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67E0" w14:textId="5AB71E87" w:rsidR="00D32EAC" w:rsidRPr="00CF132D" w:rsidRDefault="009B28CC" w:rsidP="003C5D91">
      <w:pPr>
        <w:ind w:left="257" w:hangingChars="100" w:hanging="257"/>
        <w:rPr>
          <w:rFonts w:cs="ＭＳ 明朝"/>
          <w:sz w:val="24"/>
        </w:rPr>
      </w:pPr>
      <w:r w:rsidRPr="00CF132D">
        <w:rPr>
          <w:rFonts w:cs="ＭＳ 明朝" w:hint="eastAsia"/>
          <w:sz w:val="24"/>
        </w:rPr>
        <w:t>第２号様式の２（第７条関係）</w:t>
      </w:r>
    </w:p>
    <w:p w14:paraId="0090FC75" w14:textId="6AB3E546" w:rsidR="009B28CC" w:rsidRDefault="009B28CC" w:rsidP="003C5D91">
      <w:pPr>
        <w:adjustRightInd w:val="0"/>
        <w:ind w:rightChars="100" w:right="227"/>
        <w:jc w:val="right"/>
        <w:textAlignment w:val="baseline"/>
        <w:rPr>
          <w:rFonts w:cs="ＭＳ 明朝"/>
          <w:kern w:val="0"/>
          <w:sz w:val="24"/>
        </w:rPr>
      </w:pPr>
      <w:r w:rsidRPr="00CF132D">
        <w:rPr>
          <w:rFonts w:cs="Century" w:hint="eastAsia"/>
          <w:kern w:val="0"/>
          <w:sz w:val="22"/>
          <w:szCs w:val="22"/>
        </w:rPr>
        <w:t xml:space="preserve">　</w:t>
      </w:r>
      <w:r w:rsidRPr="00CF132D">
        <w:rPr>
          <w:rFonts w:cs="ＭＳ 明朝" w:hint="eastAsia"/>
          <w:kern w:val="0"/>
          <w:sz w:val="24"/>
        </w:rPr>
        <w:t>年　　月　　日</w:t>
      </w:r>
    </w:p>
    <w:p w14:paraId="126F93A9" w14:textId="77777777" w:rsidR="00D32EAC" w:rsidRPr="00CF132D" w:rsidRDefault="00D32EAC" w:rsidP="003C5D91">
      <w:pPr>
        <w:adjustRightInd w:val="0"/>
        <w:jc w:val="left"/>
        <w:textAlignment w:val="baseline"/>
        <w:rPr>
          <w:rFonts w:cs="ＭＳ 明朝"/>
          <w:kern w:val="0"/>
          <w:sz w:val="24"/>
        </w:rPr>
      </w:pPr>
    </w:p>
    <w:p w14:paraId="5531BD57" w14:textId="77777777" w:rsidR="009B28CC" w:rsidRDefault="009B28CC" w:rsidP="003C5D91">
      <w:pPr>
        <w:adjustRightInd w:val="0"/>
        <w:ind w:firstLineChars="100" w:firstLine="257"/>
        <w:textAlignment w:val="baseline"/>
        <w:rPr>
          <w:rFonts w:ascii="?l?r ??fc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（宛先）春日井市長</w:t>
      </w:r>
    </w:p>
    <w:p w14:paraId="70398C38" w14:textId="77777777" w:rsidR="009B28CC" w:rsidRPr="00CF132D" w:rsidRDefault="009B28CC" w:rsidP="003C5D91">
      <w:pPr>
        <w:adjustRightInd w:val="0"/>
        <w:jc w:val="center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36"/>
        </w:rPr>
        <w:t>誓　　約　　書</w:t>
      </w:r>
    </w:p>
    <w:p w14:paraId="6AC52EF0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</w:p>
    <w:p w14:paraId="29A68AED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私は、本申請をするに当たり、春日井市老朽空き家解体費補助金交付要綱の規定を遵守します。</w:t>
      </w:r>
    </w:p>
    <w:p w14:paraId="752C6290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解体工事に伴う紛争（周辺環境への悪影響を含む。）が生じたときは、責任を持って対処します。</w:t>
      </w:r>
    </w:p>
    <w:p w14:paraId="42CE1E8E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また、申請書及び添付書類に記載の事項は、事実に相違ありません。内容に虚偽があった場合、補助金の交付決定を取り消すとともに、補助金を返還することに同意します。</w:t>
      </w:r>
    </w:p>
    <w:p w14:paraId="78770B51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</w:p>
    <w:p w14:paraId="09FA2B8C" w14:textId="77777777" w:rsidR="009B28CC" w:rsidRPr="00CF132D" w:rsidRDefault="009B28CC" w:rsidP="003C5D91">
      <w:pPr>
        <w:adjustRightInd w:val="0"/>
        <w:textAlignment w:val="baseline"/>
        <w:rPr>
          <w:rFonts w:cs="ＭＳ 明朝"/>
          <w:b/>
          <w:kern w:val="0"/>
          <w:sz w:val="24"/>
        </w:rPr>
      </w:pPr>
      <w:r w:rsidRPr="00CF132D">
        <w:rPr>
          <w:rFonts w:cs="ＭＳ 明朝" w:hint="eastAsia"/>
          <w:b/>
          <w:kern w:val="0"/>
          <w:sz w:val="24"/>
        </w:rPr>
        <w:t>１　私は、要綱第３条の補助対象者に該当します。</w:t>
      </w:r>
    </w:p>
    <w:p w14:paraId="5D655CEB" w14:textId="77777777" w:rsidR="009B28CC" w:rsidRPr="00CF132D" w:rsidRDefault="009B28CC" w:rsidP="003C5D91">
      <w:pPr>
        <w:adjustRightInd w:val="0"/>
        <w:ind w:firstLineChars="100" w:firstLine="257"/>
        <w:textAlignment w:val="baseline"/>
        <w:rPr>
          <w:rFonts w:cs="ＭＳ 明朝"/>
          <w:kern w:val="0"/>
          <w:sz w:val="24"/>
        </w:rPr>
      </w:pPr>
    </w:p>
    <w:p w14:paraId="14AA9304" w14:textId="77777777" w:rsidR="009B28CC" w:rsidRPr="00CF132D" w:rsidRDefault="009B28CC" w:rsidP="003C5D91">
      <w:pPr>
        <w:adjustRightInd w:val="0"/>
        <w:ind w:left="257" w:hangingChars="100" w:hanging="257"/>
        <w:textAlignment w:val="baseline"/>
        <w:rPr>
          <w:rFonts w:cs="ＭＳ 明朝"/>
          <w:kern w:val="0"/>
          <w:sz w:val="22"/>
        </w:rPr>
      </w:pPr>
      <w:r w:rsidRPr="00CF132D">
        <w:rPr>
          <w:rFonts w:cs="ＭＳ 明朝" w:hint="eastAsia"/>
          <w:kern w:val="0"/>
          <w:sz w:val="24"/>
        </w:rPr>
        <w:t xml:space="preserve">　　</w:t>
      </w:r>
      <w:r w:rsidRPr="00CF132D">
        <w:rPr>
          <w:rFonts w:cs="ＭＳ 明朝" w:hint="eastAsia"/>
          <w:kern w:val="0"/>
          <w:sz w:val="22"/>
        </w:rPr>
        <w:t>暴力団員による不当な行為の防止等に関する法律（平成３年法律第77号）第２条第６号に規定する暴力団員（以下「暴力団員」という。）又は同条第２号に規定する暴力団若しくは暴力団員と密接な関係を有する者（以下「暴力団関係者」という。）ではありません。</w:t>
      </w:r>
    </w:p>
    <w:p w14:paraId="6ED6CCA7" w14:textId="77777777" w:rsidR="009B28CC" w:rsidRPr="00CF132D" w:rsidRDefault="009B28CC" w:rsidP="003C5D91">
      <w:pPr>
        <w:adjustRightInd w:val="0"/>
        <w:ind w:firstLineChars="100" w:firstLine="237"/>
        <w:textAlignment w:val="baseline"/>
        <w:rPr>
          <w:rFonts w:cs="ＭＳ 明朝"/>
          <w:kern w:val="0"/>
          <w:sz w:val="22"/>
        </w:rPr>
      </w:pPr>
    </w:p>
    <w:p w14:paraId="41761875" w14:textId="77777777" w:rsidR="009B28CC" w:rsidRPr="00CF132D" w:rsidRDefault="009B28CC" w:rsidP="003C5D91">
      <w:pPr>
        <w:adjustRightInd w:val="0"/>
        <w:ind w:firstLineChars="100" w:firstLine="237"/>
        <w:textAlignment w:val="baseline"/>
        <w:rPr>
          <w:rFonts w:cs="ＭＳ 明朝"/>
          <w:kern w:val="0"/>
          <w:sz w:val="22"/>
        </w:rPr>
      </w:pPr>
      <w:r w:rsidRPr="00CF132D">
        <w:rPr>
          <w:rFonts w:cs="ＭＳ 明朝" w:hint="eastAsia"/>
          <w:kern w:val="0"/>
          <w:sz w:val="22"/>
        </w:rPr>
        <w:t>＜空き家が共有である場合＞</w:t>
      </w:r>
    </w:p>
    <w:p w14:paraId="6A9508A8" w14:textId="77777777" w:rsidR="009B28CC" w:rsidRPr="00CF132D" w:rsidRDefault="009B28CC" w:rsidP="003C5D91">
      <w:pPr>
        <w:adjustRightInd w:val="0"/>
        <w:textAlignment w:val="baseline"/>
        <w:rPr>
          <w:rFonts w:cs="ＭＳ 明朝"/>
          <w:kern w:val="0"/>
          <w:sz w:val="22"/>
        </w:rPr>
      </w:pPr>
      <w:r w:rsidRPr="00CF132D">
        <w:rPr>
          <w:rFonts w:cs="ＭＳ 明朝" w:hint="eastAsia"/>
          <w:kern w:val="0"/>
          <w:sz w:val="22"/>
        </w:rPr>
        <w:t xml:space="preserve">　　当該空き家の解体について、共有者全員の同意を得ています。</w:t>
      </w:r>
    </w:p>
    <w:p w14:paraId="727A1229" w14:textId="77777777" w:rsidR="009B28CC" w:rsidRPr="00CF132D" w:rsidRDefault="009B28CC" w:rsidP="003C5D91">
      <w:pPr>
        <w:adjustRightInd w:val="0"/>
        <w:textAlignment w:val="baseline"/>
        <w:rPr>
          <w:rFonts w:cs="ＭＳ 明朝"/>
          <w:kern w:val="0"/>
          <w:sz w:val="22"/>
        </w:rPr>
      </w:pPr>
      <w:r w:rsidRPr="00CF132D">
        <w:rPr>
          <w:rFonts w:cs="ＭＳ 明朝" w:hint="eastAsia"/>
          <w:kern w:val="0"/>
          <w:sz w:val="22"/>
        </w:rPr>
        <w:t xml:space="preserve">　＜空き家が存する土地所有者の場合＞</w:t>
      </w:r>
    </w:p>
    <w:p w14:paraId="501795C5" w14:textId="77777777" w:rsidR="009B28CC" w:rsidRDefault="009B28CC" w:rsidP="003C5D91">
      <w:pPr>
        <w:adjustRightInd w:val="0"/>
        <w:ind w:left="237" w:hangingChars="100" w:hanging="237"/>
        <w:textAlignment w:val="baseline"/>
        <w:rPr>
          <w:rFonts w:cs="ＭＳ 明朝"/>
          <w:kern w:val="0"/>
          <w:sz w:val="22"/>
        </w:rPr>
      </w:pPr>
      <w:r w:rsidRPr="00CF132D">
        <w:rPr>
          <w:rFonts w:cs="ＭＳ 明朝" w:hint="eastAsia"/>
          <w:kern w:val="0"/>
          <w:sz w:val="22"/>
        </w:rPr>
        <w:t xml:space="preserve">　　当該空き家の解体について、空き家所有者全員の同意を得ています。</w:t>
      </w:r>
    </w:p>
    <w:p w14:paraId="33D98F8B" w14:textId="77777777" w:rsidR="009B28CC" w:rsidRPr="00D32EAC" w:rsidRDefault="009B28CC" w:rsidP="003C5D91">
      <w:pPr>
        <w:adjustRightInd w:val="0"/>
        <w:textAlignment w:val="baseline"/>
        <w:rPr>
          <w:rFonts w:cs="ＭＳ 明朝"/>
          <w:kern w:val="0"/>
          <w:sz w:val="22"/>
        </w:rPr>
      </w:pPr>
      <w:r w:rsidRPr="0006674F">
        <w:rPr>
          <w:rFonts w:cs="ＭＳ 明朝" w:hint="eastAsia"/>
          <w:color w:val="FF0000"/>
          <w:kern w:val="0"/>
          <w:sz w:val="22"/>
        </w:rPr>
        <w:t xml:space="preserve">　</w:t>
      </w:r>
      <w:r w:rsidRPr="00D32EAC">
        <w:rPr>
          <w:rFonts w:cs="ＭＳ 明朝" w:hint="eastAsia"/>
          <w:kern w:val="0"/>
          <w:sz w:val="22"/>
        </w:rPr>
        <w:t>＜空き家に所有者以外の権利者が設定されている場合＞</w:t>
      </w:r>
    </w:p>
    <w:p w14:paraId="3C648D54" w14:textId="77777777" w:rsidR="009B28CC" w:rsidRPr="00D32EAC" w:rsidRDefault="009B28CC" w:rsidP="003C5D91">
      <w:pPr>
        <w:adjustRightInd w:val="0"/>
        <w:ind w:left="237" w:hangingChars="100" w:hanging="237"/>
        <w:textAlignment w:val="baseline"/>
        <w:rPr>
          <w:rFonts w:cs="ＭＳ 明朝"/>
          <w:kern w:val="0"/>
          <w:sz w:val="22"/>
        </w:rPr>
      </w:pPr>
      <w:r w:rsidRPr="00D32EAC">
        <w:rPr>
          <w:rFonts w:cs="ＭＳ 明朝" w:hint="eastAsia"/>
          <w:kern w:val="0"/>
          <w:sz w:val="22"/>
        </w:rPr>
        <w:t xml:space="preserve">　　当該空き家の解体について、権利者全員の同意を得ています。</w:t>
      </w:r>
    </w:p>
    <w:p w14:paraId="788EB471" w14:textId="77777777" w:rsidR="009B28CC" w:rsidRPr="00D32EAC" w:rsidRDefault="009B28CC" w:rsidP="003C5D91">
      <w:pPr>
        <w:adjustRightInd w:val="0"/>
        <w:textAlignment w:val="baseline"/>
        <w:rPr>
          <w:rFonts w:cs="ＭＳ 明朝"/>
          <w:kern w:val="0"/>
          <w:sz w:val="22"/>
        </w:rPr>
      </w:pPr>
      <w:r w:rsidRPr="00D32EAC">
        <w:rPr>
          <w:rFonts w:cs="ＭＳ 明朝" w:hint="eastAsia"/>
          <w:kern w:val="0"/>
          <w:sz w:val="22"/>
        </w:rPr>
        <w:t xml:space="preserve">　＜空き家の同一敷地内に複数の建物がある場合＞</w:t>
      </w:r>
    </w:p>
    <w:p w14:paraId="15AD4698" w14:textId="77777777" w:rsidR="009B28CC" w:rsidRPr="00D32EAC" w:rsidRDefault="009B28CC" w:rsidP="003C5D91">
      <w:pPr>
        <w:adjustRightInd w:val="0"/>
        <w:ind w:left="237" w:hangingChars="100" w:hanging="237"/>
        <w:textAlignment w:val="baseline"/>
        <w:rPr>
          <w:rFonts w:cs="ＭＳ 明朝"/>
          <w:kern w:val="0"/>
          <w:sz w:val="22"/>
        </w:rPr>
      </w:pPr>
      <w:r w:rsidRPr="00D32EAC">
        <w:rPr>
          <w:rFonts w:cs="ＭＳ 明朝" w:hint="eastAsia"/>
          <w:kern w:val="0"/>
          <w:sz w:val="22"/>
        </w:rPr>
        <w:t xml:space="preserve">　　当該空き家の同一敷地内（同一筆内）には、居住する者がいる住宅はありません。</w:t>
      </w:r>
    </w:p>
    <w:p w14:paraId="3379EC4B" w14:textId="77777777" w:rsidR="009B28CC" w:rsidRPr="00CF132D" w:rsidRDefault="009B28CC" w:rsidP="003C5D91">
      <w:pPr>
        <w:adjustRightInd w:val="0"/>
        <w:ind w:left="257" w:hangingChars="100" w:hanging="257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―　―　―　―　―　―　―　―　―　―　―　―　―　―　―　―　―　―</w:t>
      </w:r>
    </w:p>
    <w:p w14:paraId="676AC020" w14:textId="77777777" w:rsidR="009B28CC" w:rsidRPr="00CF132D" w:rsidRDefault="009B28CC" w:rsidP="003C5D91">
      <w:pPr>
        <w:adjustRightInd w:val="0"/>
        <w:ind w:left="257" w:hangingChars="100" w:hanging="257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 xml:space="preserve">　（空き家が区分所有長屋の場合）</w:t>
      </w:r>
    </w:p>
    <w:p w14:paraId="05598563" w14:textId="77777777" w:rsidR="009B28CC" w:rsidRPr="00CF132D" w:rsidRDefault="009B28CC" w:rsidP="003C5D91">
      <w:pPr>
        <w:adjustRightInd w:val="0"/>
        <w:ind w:left="257" w:hangingChars="100" w:hanging="257"/>
        <w:textAlignment w:val="baseline"/>
        <w:rPr>
          <w:rFonts w:cs="ＭＳ 明朝"/>
          <w:b/>
          <w:kern w:val="0"/>
          <w:sz w:val="24"/>
        </w:rPr>
      </w:pPr>
      <w:r w:rsidRPr="00CF132D">
        <w:rPr>
          <w:rFonts w:cs="ＭＳ 明朝" w:hint="eastAsia"/>
          <w:b/>
          <w:kern w:val="0"/>
          <w:sz w:val="24"/>
        </w:rPr>
        <w:t>２　私は、残置する建物の所有者に対し、実施内容・方法、建物の耐久性・耐震性への影響等について説明し、建物の部分を切り離すことに同意を得ています。</w:t>
      </w:r>
    </w:p>
    <w:p w14:paraId="565EE0CF" w14:textId="77777777" w:rsidR="009B28CC" w:rsidRPr="00CF132D" w:rsidRDefault="009B28CC" w:rsidP="003C5D91">
      <w:pPr>
        <w:adjustRightInd w:val="0"/>
        <w:ind w:leftChars="100" w:left="227" w:firstLineChars="100" w:firstLine="257"/>
        <w:textAlignment w:val="baseline"/>
        <w:rPr>
          <w:rFonts w:cs="ＭＳ 明朝"/>
          <w:b/>
          <w:kern w:val="0"/>
          <w:sz w:val="24"/>
        </w:rPr>
      </w:pPr>
      <w:r w:rsidRPr="00CF132D">
        <w:rPr>
          <w:rFonts w:cs="ＭＳ 明朝" w:hint="eastAsia"/>
          <w:b/>
          <w:kern w:val="0"/>
          <w:sz w:val="24"/>
        </w:rPr>
        <w:t>また、解体工事に伴う紛争（周辺環境への悪影響を含む。）が生じたときは、双方の所有者で責任を持って対処します。</w:t>
      </w:r>
    </w:p>
    <w:p w14:paraId="10E347BC" w14:textId="77777777" w:rsidR="009B28CC" w:rsidRPr="00CF132D" w:rsidRDefault="009B28CC" w:rsidP="003C5D91">
      <w:pPr>
        <w:adjustRightInd w:val="0"/>
        <w:textAlignment w:val="baseline"/>
        <w:rPr>
          <w:rFonts w:cs="ＭＳ 明朝"/>
          <w:b/>
          <w:kern w:val="0"/>
          <w:sz w:val="24"/>
        </w:rPr>
      </w:pPr>
    </w:p>
    <w:p w14:paraId="7A43A54D" w14:textId="77777777" w:rsidR="009B28CC" w:rsidRPr="00CF132D" w:rsidRDefault="009B28CC" w:rsidP="003C5D91">
      <w:pPr>
        <w:adjustRightInd w:val="0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b/>
          <w:kern w:val="0"/>
          <w:sz w:val="24"/>
        </w:rPr>
        <w:t>３　私は、残置する建物を適切に修繕する等して安全を確保します。</w:t>
      </w:r>
      <w:r w:rsidRPr="00CF132D">
        <w:rPr>
          <w:rFonts w:cs="ＭＳ 明朝" w:hint="eastAsia"/>
          <w:kern w:val="0"/>
          <w:sz w:val="24"/>
        </w:rPr>
        <w:t xml:space="preserve">　</w:t>
      </w:r>
    </w:p>
    <w:p w14:paraId="1029690C" w14:textId="77777777" w:rsidR="009B28CC" w:rsidRPr="00CF132D" w:rsidRDefault="009B28CC" w:rsidP="003C5D91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1FAF9E65" w14:textId="1C959792" w:rsidR="009B28CC" w:rsidRDefault="009B28CC" w:rsidP="003C5D91">
      <w:pPr>
        <w:adjustRightInd w:val="0"/>
        <w:ind w:firstLineChars="200" w:firstLine="513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 xml:space="preserve">　　</w:t>
      </w:r>
      <w:r w:rsidR="00D32EAC">
        <w:rPr>
          <w:rFonts w:cs="ＭＳ 明朝" w:hint="eastAsia"/>
          <w:kern w:val="0"/>
          <w:sz w:val="24"/>
        </w:rPr>
        <w:t xml:space="preserve">　　　</w:t>
      </w:r>
      <w:r w:rsidRPr="00CF132D">
        <w:rPr>
          <w:rFonts w:cs="ＭＳ 明朝" w:hint="eastAsia"/>
          <w:kern w:val="0"/>
          <w:sz w:val="24"/>
        </w:rPr>
        <w:t>住　　所</w:t>
      </w:r>
    </w:p>
    <w:p w14:paraId="5AD2C534" w14:textId="77777777" w:rsidR="00D32EAC" w:rsidRPr="00CF132D" w:rsidRDefault="00D32EAC" w:rsidP="003C5D91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2F5C428A" w14:textId="5FBF1E49" w:rsidR="009B28CC" w:rsidRPr="00CF132D" w:rsidRDefault="00D32EAC" w:rsidP="003C5D91">
      <w:pPr>
        <w:adjustRightInd w:val="0"/>
        <w:ind w:firstLineChars="200" w:firstLine="513"/>
        <w:textAlignment w:val="baseline"/>
        <w:rPr>
          <w:rFonts w:cs="ＭＳ 明朝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申請者</w:t>
      </w:r>
      <w:r>
        <w:rPr>
          <w:rFonts w:cs="ＭＳ 明朝" w:hint="eastAsia"/>
          <w:kern w:val="0"/>
          <w:sz w:val="24"/>
        </w:rPr>
        <w:t xml:space="preserve">　　</w:t>
      </w:r>
      <w:r w:rsidR="009B28CC" w:rsidRPr="00CF132D">
        <w:rPr>
          <w:rFonts w:cs="ＭＳ 明朝" w:hint="eastAsia"/>
          <w:kern w:val="0"/>
          <w:sz w:val="24"/>
        </w:rPr>
        <w:t>氏　　名</w:t>
      </w:r>
      <w:r w:rsidR="009B28CC" w:rsidRPr="003C387F">
        <w:rPr>
          <w:rFonts w:cs="ＭＳ 明朝" w:hint="eastAsia"/>
          <w:color w:val="000000"/>
          <w:kern w:val="0"/>
          <w:sz w:val="24"/>
        </w:rPr>
        <w:t>（自署）</w:t>
      </w:r>
    </w:p>
    <w:p w14:paraId="68C88EC6" w14:textId="77777777" w:rsidR="00D32EAC" w:rsidRDefault="00D32EAC" w:rsidP="003C5D91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39A7C867" w14:textId="711A3B63" w:rsidR="002B0EA0" w:rsidRPr="00D32EAC" w:rsidRDefault="009B28CC" w:rsidP="003C5D91">
      <w:pPr>
        <w:adjustRightInd w:val="0"/>
        <w:ind w:firstLineChars="700" w:firstLine="1797"/>
        <w:textAlignment w:val="baseline"/>
        <w:rPr>
          <w:rFonts w:ascii="?l?r ??fc"/>
          <w:kern w:val="0"/>
          <w:sz w:val="24"/>
        </w:rPr>
      </w:pPr>
      <w:r w:rsidRPr="00CF132D">
        <w:rPr>
          <w:rFonts w:cs="ＭＳ 明朝" w:hint="eastAsia"/>
          <w:kern w:val="0"/>
          <w:sz w:val="24"/>
        </w:rPr>
        <w:t>電話番号</w:t>
      </w:r>
    </w:p>
    <w:sectPr w:rsidR="002B0EA0" w:rsidRPr="00D32EAC" w:rsidSect="002B0EA0">
      <w:head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3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3C30" w14:textId="77777777" w:rsidR="00BA2D2C" w:rsidRDefault="00BA2D2C">
      <w:r>
        <w:separator/>
      </w:r>
    </w:p>
  </w:endnote>
  <w:endnote w:type="continuationSeparator" w:id="0">
    <w:p w14:paraId="28E079B5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D55B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039E69C5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0BAC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916383">
    <w:abstractNumId w:val="0"/>
  </w:num>
  <w:num w:numId="2" w16cid:durableId="57193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0BE0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922FC"/>
    <w:rsid w:val="002B0EA0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C5D91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28CC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241EC"/>
    <w:rsid w:val="00C44850"/>
    <w:rsid w:val="00C6113E"/>
    <w:rsid w:val="00C8558D"/>
    <w:rsid w:val="00CA6CB3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32EAC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D0B96"/>
  <w15:chartTrackingRefBased/>
  <w15:docId w15:val="{9247490C-D6AD-4FA6-89DA-13B5C415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老朽空き家解体費補助金（申請書類）</dc:title>
  <dc:subject/>
  <dc:creator>愛知県</dc:creator>
  <cp:keywords/>
  <dc:description/>
  <cp:lastModifiedBy>19T260</cp:lastModifiedBy>
  <cp:revision>5</cp:revision>
  <cp:lastPrinted>2022-03-28T08:47:00Z</cp:lastPrinted>
  <dcterms:created xsi:type="dcterms:W3CDTF">2023-03-24T05:51:00Z</dcterms:created>
  <dcterms:modified xsi:type="dcterms:W3CDTF">2023-03-29T00:10:00Z</dcterms:modified>
</cp:coreProperties>
</file>